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079AF" w14:textId="77777777" w:rsidR="00257D34" w:rsidRDefault="00257D34" w:rsidP="00EC7C23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1FBF22E8" w14:textId="77777777" w:rsidR="00257D34" w:rsidRDefault="00257D34" w:rsidP="00EC7C23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718AEB20" w14:textId="77777777" w:rsidR="00257D34" w:rsidRDefault="00257D34" w:rsidP="00EC7C23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587B85E6" w14:textId="02AAE7CA" w:rsidR="00257D34" w:rsidRDefault="00257D34" w:rsidP="00EC7C23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Processo nº 938/2026.</w:t>
      </w:r>
    </w:p>
    <w:p w14:paraId="443381F4" w14:textId="1B16E5D3" w:rsidR="009D6B40" w:rsidRPr="009C407D" w:rsidRDefault="00257D34" w:rsidP="00EC7C23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 w:rsidRPr="00257D34"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>
        <w:rPr>
          <w:rFonts w:ascii="Garamond" w:hAnsi="Garamond" w:cs="Calibri"/>
          <w:color w:val="000000" w:themeColor="text1"/>
          <w:kern w:val="2"/>
        </w:rPr>
        <w:t xml:space="preserve"> </w:t>
      </w:r>
      <w:r w:rsidR="009D6B40" w:rsidRPr="009C407D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Fornecimento</w:t>
      </w:r>
      <w:r w:rsidR="005E7F7A" w:rsidRPr="009C407D">
        <w:rPr>
          <w:rFonts w:ascii="Garamond" w:hAnsi="Garamond"/>
          <w:color w:val="000000" w:themeColor="text1"/>
        </w:rPr>
        <w:t xml:space="preserve"> de </w:t>
      </w:r>
      <w:r w:rsidR="001B33F1" w:rsidRPr="009C407D">
        <w:rPr>
          <w:rFonts w:ascii="Garamond" w:hAnsi="Garamond"/>
          <w:color w:val="000000" w:themeColor="text1"/>
        </w:rPr>
        <w:t xml:space="preserve">equipamentos e eletrodomésticos </w:t>
      </w:r>
      <w:r w:rsidR="00487114" w:rsidRPr="009C407D">
        <w:rPr>
          <w:rFonts w:ascii="Garamond" w:hAnsi="Garamond"/>
          <w:color w:val="000000" w:themeColor="text1"/>
        </w:rPr>
        <w:t>para atender a demanda</w:t>
      </w:r>
      <w:r w:rsidR="009C407D">
        <w:rPr>
          <w:rFonts w:ascii="Garamond" w:hAnsi="Garamond"/>
          <w:color w:val="000000" w:themeColor="text1"/>
        </w:rPr>
        <w:t xml:space="preserve"> da </w:t>
      </w:r>
      <w:r w:rsidR="009C407D" w:rsidRPr="009C407D">
        <w:rPr>
          <w:rFonts w:ascii="Garamond" w:hAnsi="Garamond"/>
          <w:b/>
          <w:color w:val="000000" w:themeColor="text1"/>
        </w:rPr>
        <w:t>Escola Municipal Professora Ediene da Silva Dias</w:t>
      </w:r>
      <w:r w:rsidR="009C407D" w:rsidRPr="009C407D">
        <w:rPr>
          <w:rFonts w:ascii="Garamond" w:hAnsi="Garamond"/>
          <w:color w:val="000000" w:themeColor="text1"/>
        </w:rPr>
        <w:t xml:space="preserve"> </w:t>
      </w:r>
      <w:r w:rsidR="009C407D">
        <w:rPr>
          <w:rFonts w:ascii="Garamond" w:hAnsi="Garamond"/>
          <w:color w:val="000000" w:themeColor="text1"/>
        </w:rPr>
        <w:t xml:space="preserve">e </w:t>
      </w:r>
      <w:r w:rsidR="00487114" w:rsidRPr="009C407D">
        <w:rPr>
          <w:rFonts w:ascii="Garamond" w:hAnsi="Garamond"/>
          <w:color w:val="000000" w:themeColor="text1"/>
        </w:rPr>
        <w:t>d</w:t>
      </w:r>
      <w:r w:rsidR="005E7F7A" w:rsidRPr="009C407D">
        <w:rPr>
          <w:rFonts w:ascii="Garamond" w:hAnsi="Garamond"/>
          <w:color w:val="000000" w:themeColor="text1"/>
        </w:rPr>
        <w:t xml:space="preserve">o </w:t>
      </w:r>
      <w:r w:rsidR="005E7F7A" w:rsidRPr="009C407D">
        <w:rPr>
          <w:rFonts w:ascii="Garamond" w:hAnsi="Garamond"/>
          <w:b/>
          <w:bCs/>
          <w:color w:val="000000" w:themeColor="text1"/>
        </w:rPr>
        <w:t xml:space="preserve">Centro Municipal de Educação Infantil </w:t>
      </w:r>
      <w:r w:rsidR="001B33F1" w:rsidRPr="009C407D">
        <w:rPr>
          <w:rFonts w:ascii="Garamond" w:hAnsi="Garamond"/>
          <w:b/>
          <w:bCs/>
          <w:color w:val="000000" w:themeColor="text1"/>
        </w:rPr>
        <w:t xml:space="preserve">– CMEI - </w:t>
      </w:r>
      <w:r w:rsidR="005E7F7A" w:rsidRPr="009C407D">
        <w:rPr>
          <w:rFonts w:ascii="Garamond" w:hAnsi="Garamond"/>
          <w:b/>
          <w:bCs/>
          <w:color w:val="000000" w:themeColor="text1"/>
        </w:rPr>
        <w:t>Francisco Neto Almeida das Neve</w:t>
      </w:r>
      <w:r w:rsidR="0003691E" w:rsidRPr="009C407D">
        <w:rPr>
          <w:rFonts w:ascii="Garamond" w:hAnsi="Garamond"/>
          <w:b/>
          <w:bCs/>
          <w:color w:val="000000" w:themeColor="text1"/>
        </w:rPr>
        <w:t>s</w:t>
      </w:r>
      <w:r w:rsidR="005E7F7A" w:rsidRPr="009C407D">
        <w:rPr>
          <w:rFonts w:ascii="Garamond" w:hAnsi="Garamond"/>
          <w:b/>
          <w:bCs/>
          <w:color w:val="000000" w:themeColor="text1"/>
        </w:rPr>
        <w:t xml:space="preserve"> Nascimento</w:t>
      </w:r>
      <w:r w:rsidR="009D6B40" w:rsidRPr="009C407D">
        <w:rPr>
          <w:rFonts w:ascii="Garamond" w:hAnsi="Garamond"/>
          <w:color w:val="000000" w:themeColor="text1"/>
        </w:rPr>
        <w:t xml:space="preserve">, conforme </w:t>
      </w:r>
      <w:r w:rsidR="00DF0556" w:rsidRPr="009C407D">
        <w:rPr>
          <w:rFonts w:ascii="Garamond" w:hAnsi="Garamond"/>
          <w:color w:val="000000" w:themeColor="text1"/>
        </w:rPr>
        <w:t>estipulado</w:t>
      </w:r>
      <w:r w:rsidR="009D6B40" w:rsidRPr="009C407D">
        <w:rPr>
          <w:rFonts w:ascii="Garamond" w:hAnsi="Garamond"/>
          <w:color w:val="000000" w:themeColor="text1"/>
        </w:rPr>
        <w:t xml:space="preserve"> neste Termo</w:t>
      </w:r>
      <w:r w:rsidR="00B215E0" w:rsidRPr="009C407D"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9C407D" w:rsidRDefault="00B215E0" w:rsidP="00EC7C23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111"/>
        <w:gridCol w:w="992"/>
        <w:gridCol w:w="1276"/>
        <w:gridCol w:w="2121"/>
        <w:gridCol w:w="2121"/>
        <w:gridCol w:w="2121"/>
      </w:tblGrid>
      <w:tr w:rsidR="00257D34" w:rsidRPr="009C407D" w14:paraId="47E207B5" w14:textId="304BCC53" w:rsidTr="00257D34">
        <w:trPr>
          <w:trHeight w:val="43"/>
        </w:trPr>
        <w:tc>
          <w:tcPr>
            <w:tcW w:w="562" w:type="dxa"/>
            <w:shd w:val="clear" w:color="000000" w:fill="D9D9D9"/>
            <w:noWrap/>
            <w:vAlign w:val="center"/>
            <w:hideMark/>
          </w:tcPr>
          <w:p w14:paraId="38E85433" w14:textId="77777777" w:rsidR="00257D34" w:rsidRPr="009C407D" w:rsidRDefault="00257D34" w:rsidP="00EC7C2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9C407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111" w:type="dxa"/>
            <w:shd w:val="clear" w:color="000000" w:fill="D9D9D9"/>
            <w:noWrap/>
            <w:vAlign w:val="center"/>
            <w:hideMark/>
          </w:tcPr>
          <w:p w14:paraId="43F309EF" w14:textId="77777777" w:rsidR="00257D34" w:rsidRPr="009C407D" w:rsidRDefault="00257D34" w:rsidP="00EC7C2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9C407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5DD0F4C2" w14:textId="77777777" w:rsidR="00257D34" w:rsidRPr="009C407D" w:rsidRDefault="00257D34" w:rsidP="00EC7C2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9C407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276" w:type="dxa"/>
            <w:shd w:val="clear" w:color="000000" w:fill="D9D9D9"/>
            <w:noWrap/>
            <w:vAlign w:val="center"/>
            <w:hideMark/>
          </w:tcPr>
          <w:p w14:paraId="344A95A3" w14:textId="77777777" w:rsidR="00257D34" w:rsidRPr="009C407D" w:rsidRDefault="00257D34" w:rsidP="00EC7C2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9C407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/MODELO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  <w:hideMark/>
          </w:tcPr>
          <w:p w14:paraId="2C5B5BEB" w14:textId="77777777" w:rsidR="00257D34" w:rsidRPr="009C407D" w:rsidRDefault="00257D34" w:rsidP="00EC7C2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9C407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DESTINAÇÃO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7F524931" w14:textId="7073248C" w:rsidR="00257D34" w:rsidRPr="009C407D" w:rsidRDefault="00257D34" w:rsidP="00EC7C2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66EA5EB9" w14:textId="020DBAEF" w:rsidR="00257D34" w:rsidRPr="009C407D" w:rsidRDefault="00257D34" w:rsidP="00EC7C2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257D34" w:rsidRPr="009C407D" w14:paraId="65E704E6" w14:textId="4840BF7D" w:rsidTr="00257D34">
        <w:trPr>
          <w:trHeight w:val="43"/>
        </w:trPr>
        <w:tc>
          <w:tcPr>
            <w:tcW w:w="562" w:type="dxa"/>
            <w:noWrap/>
            <w:vAlign w:val="center"/>
            <w:hideMark/>
          </w:tcPr>
          <w:p w14:paraId="454E9394" w14:textId="77777777" w:rsidR="00257D34" w:rsidRPr="009C407D" w:rsidRDefault="00257D34" w:rsidP="00257D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407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11" w:type="dxa"/>
            <w:vAlign w:val="center"/>
            <w:hideMark/>
          </w:tcPr>
          <w:p w14:paraId="72807306" w14:textId="77777777" w:rsidR="00257D34" w:rsidRPr="009C407D" w:rsidRDefault="00257D34" w:rsidP="00257D3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407D">
              <w:rPr>
                <w:rFonts w:ascii="Garamond" w:hAnsi="Garamond" w:cs="Calibri"/>
                <w:color w:val="000000"/>
                <w:sz w:val="12"/>
                <w:szCs w:val="12"/>
              </w:rPr>
              <w:t>LIQUIDIFICADOR INDUSTRIAL/COMERCIAL INOX 10 LITROS.</w:t>
            </w:r>
          </w:p>
        </w:tc>
        <w:tc>
          <w:tcPr>
            <w:tcW w:w="992" w:type="dxa"/>
            <w:noWrap/>
            <w:vAlign w:val="center"/>
            <w:hideMark/>
          </w:tcPr>
          <w:p w14:paraId="44C99A5A" w14:textId="77777777" w:rsidR="00257D34" w:rsidRPr="009C407D" w:rsidRDefault="00257D34" w:rsidP="00257D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407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14:paraId="05333B33" w14:textId="77777777" w:rsidR="00257D34" w:rsidRPr="009C407D" w:rsidRDefault="00257D34" w:rsidP="00257D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407D">
              <w:rPr>
                <w:rFonts w:ascii="Garamond" w:hAnsi="Garamond" w:cs="Calibri"/>
                <w:color w:val="000000"/>
                <w:sz w:val="12"/>
                <w:szCs w:val="12"/>
              </w:rPr>
              <w:t>SKYMSEN/LS10</w:t>
            </w:r>
          </w:p>
        </w:tc>
        <w:tc>
          <w:tcPr>
            <w:tcW w:w="2121" w:type="dxa"/>
            <w:vAlign w:val="center"/>
            <w:hideMark/>
          </w:tcPr>
          <w:p w14:paraId="1972D877" w14:textId="77777777" w:rsidR="00257D34" w:rsidRPr="009C407D" w:rsidRDefault="00257D34" w:rsidP="00257D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407D">
              <w:rPr>
                <w:rFonts w:ascii="Garamond" w:hAnsi="Garamond" w:cs="Calibri"/>
                <w:color w:val="000000"/>
                <w:sz w:val="12"/>
                <w:szCs w:val="12"/>
              </w:rPr>
              <w:t>EM - EDIENE DA SILVA DIAS</w:t>
            </w:r>
          </w:p>
        </w:tc>
        <w:tc>
          <w:tcPr>
            <w:tcW w:w="2121" w:type="dxa"/>
          </w:tcPr>
          <w:p w14:paraId="228BBD5C" w14:textId="2A619369" w:rsidR="00257D34" w:rsidRPr="009C407D" w:rsidRDefault="00257D34" w:rsidP="00257D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677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21" w:type="dxa"/>
          </w:tcPr>
          <w:p w14:paraId="76FF07E8" w14:textId="070D8F37" w:rsidR="00257D34" w:rsidRPr="009C407D" w:rsidRDefault="00257D34" w:rsidP="00257D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677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57D34" w:rsidRPr="009C407D" w14:paraId="56883292" w14:textId="30DF45E5" w:rsidTr="00257D34">
        <w:trPr>
          <w:trHeight w:val="43"/>
        </w:trPr>
        <w:tc>
          <w:tcPr>
            <w:tcW w:w="562" w:type="dxa"/>
            <w:noWrap/>
            <w:vAlign w:val="center"/>
            <w:hideMark/>
          </w:tcPr>
          <w:p w14:paraId="6AB3EA2E" w14:textId="77777777" w:rsidR="00257D34" w:rsidRPr="009C407D" w:rsidRDefault="00257D34" w:rsidP="00257D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407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111" w:type="dxa"/>
            <w:vAlign w:val="center"/>
            <w:hideMark/>
          </w:tcPr>
          <w:p w14:paraId="132BE5DE" w14:textId="77777777" w:rsidR="00257D34" w:rsidRPr="009C407D" w:rsidRDefault="00257D34" w:rsidP="00257D3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407D">
              <w:rPr>
                <w:rFonts w:ascii="Garamond" w:hAnsi="Garamond" w:cs="Calibri"/>
                <w:color w:val="000000"/>
                <w:sz w:val="12"/>
                <w:szCs w:val="12"/>
              </w:rPr>
              <w:t>LIQUIDIFICADOR INDUSTRIAL/COMERCIAL INOX 1,5 LITROS.</w:t>
            </w:r>
          </w:p>
        </w:tc>
        <w:tc>
          <w:tcPr>
            <w:tcW w:w="992" w:type="dxa"/>
            <w:noWrap/>
            <w:vAlign w:val="center"/>
            <w:hideMark/>
          </w:tcPr>
          <w:p w14:paraId="161E327E" w14:textId="77777777" w:rsidR="00257D34" w:rsidRPr="009C407D" w:rsidRDefault="00257D34" w:rsidP="00257D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407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14:paraId="1F83D222" w14:textId="77777777" w:rsidR="00257D34" w:rsidRPr="009C407D" w:rsidRDefault="00257D34" w:rsidP="00257D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407D">
              <w:rPr>
                <w:rFonts w:ascii="Garamond" w:hAnsi="Garamond" w:cs="Calibri"/>
                <w:color w:val="000000"/>
                <w:sz w:val="12"/>
                <w:szCs w:val="12"/>
              </w:rPr>
              <w:t>SKYMSEN/OSN583</w:t>
            </w:r>
          </w:p>
        </w:tc>
        <w:tc>
          <w:tcPr>
            <w:tcW w:w="2121" w:type="dxa"/>
            <w:vAlign w:val="center"/>
            <w:hideMark/>
          </w:tcPr>
          <w:p w14:paraId="1F212B56" w14:textId="77777777" w:rsidR="00257D34" w:rsidRPr="009C407D" w:rsidRDefault="00257D34" w:rsidP="00257D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407D">
              <w:rPr>
                <w:rFonts w:ascii="Garamond" w:hAnsi="Garamond" w:cs="Calibri"/>
                <w:color w:val="000000"/>
                <w:sz w:val="12"/>
                <w:szCs w:val="12"/>
              </w:rPr>
              <w:t>EM - EDIENE DA SILVA DIAS</w:t>
            </w:r>
          </w:p>
        </w:tc>
        <w:tc>
          <w:tcPr>
            <w:tcW w:w="2121" w:type="dxa"/>
          </w:tcPr>
          <w:p w14:paraId="326AB837" w14:textId="7C60F81C" w:rsidR="00257D34" w:rsidRPr="009C407D" w:rsidRDefault="00257D34" w:rsidP="00257D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677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21" w:type="dxa"/>
          </w:tcPr>
          <w:p w14:paraId="00892A5A" w14:textId="2E3BF757" w:rsidR="00257D34" w:rsidRPr="009C407D" w:rsidRDefault="00257D34" w:rsidP="00257D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677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57D34" w:rsidRPr="009C407D" w14:paraId="21F640BB" w14:textId="292A6F1A" w:rsidTr="00257D34">
        <w:trPr>
          <w:trHeight w:val="159"/>
        </w:trPr>
        <w:tc>
          <w:tcPr>
            <w:tcW w:w="562" w:type="dxa"/>
            <w:noWrap/>
            <w:vAlign w:val="center"/>
            <w:hideMark/>
          </w:tcPr>
          <w:p w14:paraId="4208EAF3" w14:textId="77777777" w:rsidR="00257D34" w:rsidRPr="009C407D" w:rsidRDefault="00257D34" w:rsidP="00257D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407D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111" w:type="dxa"/>
            <w:vAlign w:val="center"/>
            <w:hideMark/>
          </w:tcPr>
          <w:p w14:paraId="6B2A32EF" w14:textId="77777777" w:rsidR="00257D34" w:rsidRPr="009C407D" w:rsidRDefault="00257D34" w:rsidP="00257D3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407D">
              <w:rPr>
                <w:rFonts w:ascii="Garamond" w:hAnsi="Garamond" w:cs="Calibri"/>
                <w:color w:val="000000"/>
                <w:sz w:val="12"/>
                <w:szCs w:val="12"/>
              </w:rPr>
              <w:t>PANELA DE PRESSÃO EM ALUMÍNIO POLIDO COM FECHAMENTO INTERNO E CABO DE BAQUELITE, COM VÁLVULA DE SEGURANÇA, PINO DE SAÍDA DE VAPOR E ANEL DE VEDAÇÃO - 20 LITROS.</w:t>
            </w:r>
          </w:p>
        </w:tc>
        <w:tc>
          <w:tcPr>
            <w:tcW w:w="992" w:type="dxa"/>
            <w:noWrap/>
            <w:vAlign w:val="center"/>
            <w:hideMark/>
          </w:tcPr>
          <w:p w14:paraId="4CF0DFAD" w14:textId="77777777" w:rsidR="00257D34" w:rsidRPr="009C407D" w:rsidRDefault="00257D34" w:rsidP="00257D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407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4FC1DC6B" w14:textId="77777777" w:rsidR="00257D34" w:rsidRPr="009C407D" w:rsidRDefault="00257D34" w:rsidP="00257D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407D">
              <w:rPr>
                <w:rFonts w:ascii="Garamond" w:hAnsi="Garamond" w:cs="Calibri"/>
                <w:color w:val="000000"/>
                <w:sz w:val="12"/>
                <w:szCs w:val="12"/>
              </w:rPr>
              <w:t>ABC</w:t>
            </w:r>
          </w:p>
        </w:tc>
        <w:tc>
          <w:tcPr>
            <w:tcW w:w="2121" w:type="dxa"/>
            <w:vAlign w:val="center"/>
            <w:hideMark/>
          </w:tcPr>
          <w:p w14:paraId="5B31D647" w14:textId="77777777" w:rsidR="00257D34" w:rsidRPr="009C407D" w:rsidRDefault="00257D34" w:rsidP="00257D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407D">
              <w:rPr>
                <w:rFonts w:ascii="Garamond" w:hAnsi="Garamond" w:cs="Calibri"/>
                <w:color w:val="000000"/>
                <w:sz w:val="12"/>
                <w:szCs w:val="12"/>
              </w:rPr>
              <w:t>EM - EDIENE DA SILVA DIAS</w:t>
            </w:r>
          </w:p>
        </w:tc>
        <w:tc>
          <w:tcPr>
            <w:tcW w:w="2121" w:type="dxa"/>
          </w:tcPr>
          <w:p w14:paraId="395E0E6C" w14:textId="2F1B49A0" w:rsidR="00257D34" w:rsidRPr="009C407D" w:rsidRDefault="00257D34" w:rsidP="00257D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677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21" w:type="dxa"/>
          </w:tcPr>
          <w:p w14:paraId="5BF4F8F5" w14:textId="4D8C8D96" w:rsidR="00257D34" w:rsidRPr="009C407D" w:rsidRDefault="00257D34" w:rsidP="00257D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677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57D34" w:rsidRPr="009C407D" w14:paraId="554BD5C5" w14:textId="5FFFC367" w:rsidTr="00257D34">
        <w:trPr>
          <w:trHeight w:val="43"/>
        </w:trPr>
        <w:tc>
          <w:tcPr>
            <w:tcW w:w="562" w:type="dxa"/>
            <w:noWrap/>
            <w:vAlign w:val="center"/>
            <w:hideMark/>
          </w:tcPr>
          <w:p w14:paraId="7F1DFEBA" w14:textId="77777777" w:rsidR="00257D34" w:rsidRPr="009C407D" w:rsidRDefault="00257D34" w:rsidP="00257D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407D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111" w:type="dxa"/>
            <w:vAlign w:val="center"/>
            <w:hideMark/>
          </w:tcPr>
          <w:p w14:paraId="3CC219A2" w14:textId="77777777" w:rsidR="00257D34" w:rsidRPr="009C407D" w:rsidRDefault="00257D34" w:rsidP="00257D3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407D">
              <w:rPr>
                <w:rFonts w:ascii="Garamond" w:hAnsi="Garamond" w:cs="Calibri"/>
                <w:color w:val="000000"/>
                <w:sz w:val="12"/>
                <w:szCs w:val="12"/>
              </w:rPr>
              <w:t>FREZZER HORIZONTAL DUAS PORTAS - 543 LITROS - INVERTER - DUPLA AÇÃO: DIMENSÕES: 48,5PX54,5LX83ACM - BRANCO - BIVOLT</w:t>
            </w:r>
          </w:p>
        </w:tc>
        <w:tc>
          <w:tcPr>
            <w:tcW w:w="992" w:type="dxa"/>
            <w:noWrap/>
            <w:vAlign w:val="center"/>
            <w:hideMark/>
          </w:tcPr>
          <w:p w14:paraId="7D5E43A0" w14:textId="77777777" w:rsidR="00257D34" w:rsidRPr="009C407D" w:rsidRDefault="00257D34" w:rsidP="00257D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407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14:paraId="245540EC" w14:textId="77777777" w:rsidR="00257D34" w:rsidRPr="009C407D" w:rsidRDefault="00257D34" w:rsidP="00257D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407D">
              <w:rPr>
                <w:rFonts w:ascii="Garamond" w:hAnsi="Garamond" w:cs="Calibri"/>
                <w:color w:val="000000"/>
                <w:sz w:val="12"/>
                <w:szCs w:val="12"/>
              </w:rPr>
              <w:t>METALFRIO</w:t>
            </w:r>
          </w:p>
        </w:tc>
        <w:tc>
          <w:tcPr>
            <w:tcW w:w="2121" w:type="dxa"/>
            <w:vAlign w:val="center"/>
            <w:hideMark/>
          </w:tcPr>
          <w:p w14:paraId="75A85182" w14:textId="77777777" w:rsidR="00257D34" w:rsidRPr="009C407D" w:rsidRDefault="00257D34" w:rsidP="00257D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407D">
              <w:rPr>
                <w:rFonts w:ascii="Garamond" w:hAnsi="Garamond" w:cs="Calibri"/>
                <w:color w:val="000000"/>
                <w:sz w:val="12"/>
                <w:szCs w:val="12"/>
              </w:rPr>
              <w:t>CMEI FRANCISCO NETO ALMEIDA DAS NEVES NASCIMENTO</w:t>
            </w:r>
          </w:p>
        </w:tc>
        <w:tc>
          <w:tcPr>
            <w:tcW w:w="2121" w:type="dxa"/>
          </w:tcPr>
          <w:p w14:paraId="2E32AF54" w14:textId="44E457EA" w:rsidR="00257D34" w:rsidRPr="009C407D" w:rsidRDefault="00257D34" w:rsidP="00257D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677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21" w:type="dxa"/>
          </w:tcPr>
          <w:p w14:paraId="71F83A54" w14:textId="24208A30" w:rsidR="00257D34" w:rsidRPr="009C407D" w:rsidRDefault="00257D34" w:rsidP="00257D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677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6AAB80A5" w14:textId="77777777" w:rsidR="009C407D" w:rsidRDefault="009C407D" w:rsidP="00EC7C23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29744EF3" w14:textId="1601DE23" w:rsidR="0023011E" w:rsidRDefault="00257D34" w:rsidP="00257D34">
      <w:pPr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VALOR TOTAL: R$</w:t>
      </w:r>
    </w:p>
    <w:p w14:paraId="690CD17E" w14:textId="77777777" w:rsidR="00257D34" w:rsidRDefault="00257D34" w:rsidP="00257D34">
      <w:pPr>
        <w:jc w:val="center"/>
        <w:rPr>
          <w:rFonts w:ascii="Garamond" w:hAnsi="Garamond"/>
          <w:b/>
          <w:bCs/>
          <w:color w:val="000000" w:themeColor="text1"/>
        </w:rPr>
      </w:pPr>
    </w:p>
    <w:p w14:paraId="0C90B7C9" w14:textId="77777777" w:rsidR="00257D34" w:rsidRDefault="00257D34" w:rsidP="00257D34">
      <w:pPr>
        <w:jc w:val="center"/>
        <w:rPr>
          <w:rFonts w:ascii="Garamond" w:hAnsi="Garamond"/>
          <w:b/>
          <w:bCs/>
          <w:color w:val="000000" w:themeColor="text1"/>
        </w:rPr>
      </w:pPr>
    </w:p>
    <w:p w14:paraId="15E4CCA9" w14:textId="61B5B79A" w:rsidR="00257D34" w:rsidRDefault="00257D34" w:rsidP="00257D34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39F92178" w14:textId="2C7B8E82" w:rsidR="00257D34" w:rsidRPr="00EC7C23" w:rsidRDefault="00257D34" w:rsidP="00257D34">
      <w:pPr>
        <w:jc w:val="center"/>
        <w:rPr>
          <w:rFonts w:ascii="Garamond" w:hAnsi="Garamond" w:cs="Arial"/>
          <w:b/>
          <w:color w:val="EE0000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sectPr w:rsidR="00257D34" w:rsidRPr="00EC7C23" w:rsidSect="00257D34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3F98C" w14:textId="77777777" w:rsidR="00A935E1" w:rsidRDefault="00A935E1" w:rsidP="008410F3">
      <w:r>
        <w:separator/>
      </w:r>
    </w:p>
  </w:endnote>
  <w:endnote w:type="continuationSeparator" w:id="0">
    <w:p w14:paraId="132CA72C" w14:textId="77777777" w:rsidR="00A935E1" w:rsidRDefault="00A935E1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E4A36" w14:textId="77777777" w:rsidR="00A935E1" w:rsidRDefault="00A935E1" w:rsidP="008410F3">
      <w:r>
        <w:separator/>
      </w:r>
    </w:p>
  </w:footnote>
  <w:footnote w:type="continuationSeparator" w:id="0">
    <w:p w14:paraId="647C1E33" w14:textId="77777777" w:rsidR="00A935E1" w:rsidRDefault="00A935E1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11549F1D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44FDF"/>
    <w:multiLevelType w:val="hybridMultilevel"/>
    <w:tmpl w:val="21CAA47E"/>
    <w:lvl w:ilvl="0" w:tplc="15DE34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2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4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7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8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8"/>
  </w:num>
  <w:num w:numId="2" w16cid:durableId="2061898138">
    <w:abstractNumId w:val="7"/>
  </w:num>
  <w:num w:numId="3" w16cid:durableId="168447064">
    <w:abstractNumId w:val="4"/>
  </w:num>
  <w:num w:numId="4" w16cid:durableId="619184793">
    <w:abstractNumId w:val="14"/>
  </w:num>
  <w:num w:numId="5" w16cid:durableId="1736200456">
    <w:abstractNumId w:val="15"/>
  </w:num>
  <w:num w:numId="6" w16cid:durableId="1982345538">
    <w:abstractNumId w:val="32"/>
  </w:num>
  <w:num w:numId="7" w16cid:durableId="1083337498">
    <w:abstractNumId w:val="40"/>
  </w:num>
  <w:num w:numId="8" w16cid:durableId="209148161">
    <w:abstractNumId w:val="46"/>
  </w:num>
  <w:num w:numId="9" w16cid:durableId="1767922022">
    <w:abstractNumId w:val="19"/>
  </w:num>
  <w:num w:numId="10" w16cid:durableId="1084641660">
    <w:abstractNumId w:val="54"/>
  </w:num>
  <w:num w:numId="11" w16cid:durableId="2126268202">
    <w:abstractNumId w:val="47"/>
  </w:num>
  <w:num w:numId="12" w16cid:durableId="1319653558">
    <w:abstractNumId w:val="52"/>
  </w:num>
  <w:num w:numId="13" w16cid:durableId="1402436624">
    <w:abstractNumId w:val="11"/>
  </w:num>
  <w:num w:numId="14" w16cid:durableId="400754813">
    <w:abstractNumId w:val="29"/>
  </w:num>
  <w:num w:numId="15" w16cid:durableId="1814909420">
    <w:abstractNumId w:val="35"/>
  </w:num>
  <w:num w:numId="16" w16cid:durableId="1922175598">
    <w:abstractNumId w:val="39"/>
  </w:num>
  <w:num w:numId="17" w16cid:durableId="171017848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10"/>
  </w:num>
  <w:num w:numId="21" w16cid:durableId="1992560764">
    <w:abstractNumId w:val="21"/>
  </w:num>
  <w:num w:numId="22" w16cid:durableId="1320844572">
    <w:abstractNumId w:val="17"/>
  </w:num>
  <w:num w:numId="23" w16cid:durableId="1338970090">
    <w:abstractNumId w:val="12"/>
  </w:num>
  <w:num w:numId="24" w16cid:durableId="373119955">
    <w:abstractNumId w:val="50"/>
  </w:num>
  <w:num w:numId="25" w16cid:durableId="1797943941">
    <w:abstractNumId w:val="41"/>
  </w:num>
  <w:num w:numId="26" w16cid:durableId="485364271">
    <w:abstractNumId w:val="5"/>
  </w:num>
  <w:num w:numId="27" w16cid:durableId="89156511">
    <w:abstractNumId w:val="37"/>
  </w:num>
  <w:num w:numId="28" w16cid:durableId="944969357">
    <w:abstractNumId w:val="13"/>
  </w:num>
  <w:num w:numId="29" w16cid:durableId="261231290">
    <w:abstractNumId w:val="16"/>
  </w:num>
  <w:num w:numId="30" w16cid:durableId="1827895056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31"/>
  </w:num>
  <w:num w:numId="33" w16cid:durableId="1457219843">
    <w:abstractNumId w:val="20"/>
  </w:num>
  <w:num w:numId="34" w16cid:durableId="1273441208">
    <w:abstractNumId w:val="28"/>
  </w:num>
  <w:num w:numId="35" w16cid:durableId="958485433">
    <w:abstractNumId w:val="55"/>
  </w:num>
  <w:num w:numId="36" w16cid:durableId="337661553">
    <w:abstractNumId w:val="6"/>
  </w:num>
  <w:num w:numId="37" w16cid:durableId="2129084980">
    <w:abstractNumId w:val="18"/>
  </w:num>
  <w:num w:numId="38" w16cid:durableId="1138374658">
    <w:abstractNumId w:val="25"/>
  </w:num>
  <w:num w:numId="39" w16cid:durableId="1660696039">
    <w:abstractNumId w:val="23"/>
  </w:num>
  <w:num w:numId="40" w16cid:durableId="1458330379">
    <w:abstractNumId w:val="36"/>
  </w:num>
  <w:num w:numId="41" w16cid:durableId="1029918014">
    <w:abstractNumId w:val="58"/>
  </w:num>
  <w:num w:numId="42" w16cid:durableId="1954512029">
    <w:abstractNumId w:val="3"/>
  </w:num>
  <w:num w:numId="43" w16cid:durableId="1299142761">
    <w:abstractNumId w:val="2"/>
  </w:num>
  <w:num w:numId="44" w16cid:durableId="537863612">
    <w:abstractNumId w:val="45"/>
  </w:num>
  <w:num w:numId="45" w16cid:durableId="309091289">
    <w:abstractNumId w:val="26"/>
  </w:num>
  <w:num w:numId="46" w16cid:durableId="937712619">
    <w:abstractNumId w:val="1"/>
  </w:num>
  <w:num w:numId="47" w16cid:durableId="16591064">
    <w:abstractNumId w:val="57"/>
  </w:num>
  <w:num w:numId="48" w16cid:durableId="811024497">
    <w:abstractNumId w:val="33"/>
  </w:num>
  <w:num w:numId="49" w16cid:durableId="1058019824">
    <w:abstractNumId w:val="51"/>
  </w:num>
  <w:num w:numId="50" w16cid:durableId="2030253131">
    <w:abstractNumId w:val="53"/>
  </w:num>
  <w:num w:numId="51" w16cid:durableId="1374385547">
    <w:abstractNumId w:val="9"/>
  </w:num>
  <w:num w:numId="52" w16cid:durableId="1096444783">
    <w:abstractNumId w:val="56"/>
  </w:num>
  <w:num w:numId="53" w16cid:durableId="396316943">
    <w:abstractNumId w:val="24"/>
  </w:num>
  <w:num w:numId="54" w16cid:durableId="1777602404">
    <w:abstractNumId w:val="38"/>
  </w:num>
  <w:num w:numId="55" w16cid:durableId="833031093">
    <w:abstractNumId w:val="49"/>
  </w:num>
  <w:num w:numId="56" w16cid:durableId="353195971">
    <w:abstractNumId w:val="22"/>
  </w:num>
  <w:num w:numId="57" w16cid:durableId="1124301544">
    <w:abstractNumId w:val="44"/>
  </w:num>
  <w:num w:numId="58" w16cid:durableId="2104720112">
    <w:abstractNumId w:val="43"/>
  </w:num>
  <w:num w:numId="59" w16cid:durableId="1458452002">
    <w:abstractNumId w:val="30"/>
  </w:num>
  <w:num w:numId="60" w16cid:durableId="1379474780">
    <w:abstractNumId w:val="4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1E"/>
    <w:rsid w:val="00036944"/>
    <w:rsid w:val="0004130B"/>
    <w:rsid w:val="00043913"/>
    <w:rsid w:val="0004468E"/>
    <w:rsid w:val="000446D4"/>
    <w:rsid w:val="00046430"/>
    <w:rsid w:val="00046AAE"/>
    <w:rsid w:val="00047A7F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79F2"/>
    <w:rsid w:val="000A7E24"/>
    <w:rsid w:val="000B0539"/>
    <w:rsid w:val="000B05C4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3F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281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57D34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3CF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1438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B3"/>
    <w:rsid w:val="00522284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96AE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E7F7A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6217"/>
    <w:rsid w:val="00607464"/>
    <w:rsid w:val="00610494"/>
    <w:rsid w:val="006110B8"/>
    <w:rsid w:val="006113AF"/>
    <w:rsid w:val="0061263A"/>
    <w:rsid w:val="006153BE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25F77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4982"/>
    <w:rsid w:val="00654988"/>
    <w:rsid w:val="006557A8"/>
    <w:rsid w:val="00657BB6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DED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2F45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32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39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642F"/>
    <w:rsid w:val="008F7224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07D"/>
    <w:rsid w:val="009C46F9"/>
    <w:rsid w:val="009C47D8"/>
    <w:rsid w:val="009C50E4"/>
    <w:rsid w:val="009D0712"/>
    <w:rsid w:val="009D0A63"/>
    <w:rsid w:val="009D1015"/>
    <w:rsid w:val="009D1969"/>
    <w:rsid w:val="009D1C0D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0511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35E1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80D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08D9"/>
    <w:rsid w:val="00B61399"/>
    <w:rsid w:val="00B62DA3"/>
    <w:rsid w:val="00B63434"/>
    <w:rsid w:val="00B64C73"/>
    <w:rsid w:val="00B64ECF"/>
    <w:rsid w:val="00B65E72"/>
    <w:rsid w:val="00B6600A"/>
    <w:rsid w:val="00B66513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C6782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5D72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3162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57C6"/>
    <w:rsid w:val="00DA617B"/>
    <w:rsid w:val="00DA71A6"/>
    <w:rsid w:val="00DB04A9"/>
    <w:rsid w:val="00DB058E"/>
    <w:rsid w:val="00DB136B"/>
    <w:rsid w:val="00DB1E49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79D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7C7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C7C23"/>
    <w:rsid w:val="00ED032E"/>
    <w:rsid w:val="00ED07B5"/>
    <w:rsid w:val="00ED1C65"/>
    <w:rsid w:val="00ED23F4"/>
    <w:rsid w:val="00ED2A79"/>
    <w:rsid w:val="00ED317F"/>
    <w:rsid w:val="00ED31A8"/>
    <w:rsid w:val="00ED3B6E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927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43A"/>
    <w:rsid w:val="00F476F7"/>
    <w:rsid w:val="00F56157"/>
    <w:rsid w:val="00F6190C"/>
    <w:rsid w:val="00F624CC"/>
    <w:rsid w:val="00F63A76"/>
    <w:rsid w:val="00F64728"/>
    <w:rsid w:val="00F64832"/>
    <w:rsid w:val="00F64DCE"/>
    <w:rsid w:val="00F6584F"/>
    <w:rsid w:val="00F666AC"/>
    <w:rsid w:val="00F66923"/>
    <w:rsid w:val="00F66E34"/>
    <w:rsid w:val="00F67270"/>
    <w:rsid w:val="00F67B7D"/>
    <w:rsid w:val="00F70172"/>
    <w:rsid w:val="00F70F24"/>
    <w:rsid w:val="00F742A0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D7961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49</Characters>
  <Application>Microsoft Office Word</Application>
  <DocSecurity>0</DocSecurity>
  <Lines>16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987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2-12T14:05:00Z</cp:lastPrinted>
  <dcterms:created xsi:type="dcterms:W3CDTF">2026-02-12T14:05:00Z</dcterms:created>
  <dcterms:modified xsi:type="dcterms:W3CDTF">2026-02-12T19:06:00Z</dcterms:modified>
</cp:coreProperties>
</file>